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03C24" w14:textId="77777777" w:rsidR="00207429" w:rsidRDefault="00207429" w:rsidP="00207429">
      <w:pPr>
        <w:pStyle w:val="1"/>
        <w:spacing w:line="360" w:lineRule="auto"/>
        <w:rPr>
          <w:rFonts w:cs="Times New Roman"/>
          <w:bCs/>
        </w:rPr>
      </w:pPr>
      <w:bookmarkStart w:id="0" w:name="_Toc168301812"/>
      <w:bookmarkStart w:id="1" w:name="_Toc169180804"/>
      <w:r>
        <w:rPr>
          <w:rFonts w:cs="Times New Roman"/>
          <w:bCs/>
        </w:rPr>
        <w:t>ПРИЛОЖЕНИЕ А</w:t>
      </w:r>
      <w:bookmarkEnd w:id="0"/>
      <w:bookmarkEnd w:id="1"/>
    </w:p>
    <w:p w14:paraId="1BDFFDF5" w14:textId="77777777" w:rsidR="00207429" w:rsidRDefault="00207429" w:rsidP="002074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 для геокодирования</w:t>
      </w:r>
    </w:p>
    <w:p w14:paraId="7B1E616A" w14:textId="77777777" w:rsidR="00207429" w:rsidRPr="00207429" w:rsidRDefault="00207429" w:rsidP="00207429">
      <w:pPr>
        <w:rPr>
          <w:rFonts w:ascii="Consolas" w:hAnsi="Consola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import</w:t>
      </w:r>
      <w:r w:rsidRPr="00207429">
        <w:rPr>
          <w:rFonts w:ascii="Consolas" w:hAnsi="Consolas" w:cs="Times New Roman"/>
          <w:sz w:val="28"/>
          <w:szCs w:val="28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time</w:t>
      </w:r>
    </w:p>
    <w:p w14:paraId="578C0F4D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from selenium import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webdriver</w:t>
      </w:r>
      <w:proofErr w:type="spellEnd"/>
    </w:p>
    <w:p w14:paraId="3333D71D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from selenium.webdriver.common.by import By</w:t>
      </w:r>
    </w:p>
    <w:p w14:paraId="66D03AB7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import pandas as pd</w:t>
      </w:r>
    </w:p>
    <w:p w14:paraId="5D696DBF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import requests</w:t>
      </w:r>
    </w:p>
    <w:p w14:paraId="30A42E7A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import warnings</w:t>
      </w:r>
    </w:p>
    <w:p w14:paraId="2597BBFD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</w:p>
    <w:p w14:paraId="49139F31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warnings.simplefilter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action='ignore', category=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FutureWarning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0CF032E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</w:p>
    <w:p w14:paraId="70B9B028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driver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webdriver.Chrome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1EA7F46E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hrefs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[]</w:t>
      </w:r>
    </w:p>
    <w:p w14:paraId="2C58EA37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</w:p>
    <w:p w14:paraId="6A1E1A0B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try:</w:t>
      </w:r>
    </w:p>
    <w:p w14:paraId="1FD9FE93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for page in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range(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1,50):</w:t>
      </w:r>
    </w:p>
    <w:p w14:paraId="09081A6F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driver.get(url=f'https://spb.cian.ru/cat.php?deal_type=sale&amp;engine_version=2&amp;offer_type=offices&amp;office_type%5B0%5D=2&amp;office_type%5B1%5D=4&amp;office_type%5B2%5D=5&amp;office_type%5B3%5D=7&amp;office_type%5B4%5D=9&amp;office_type%5B5%5D=12&amp;p={page}&amp;region=2&amp;sort=creation_date_desc')</w:t>
      </w:r>
    </w:p>
    <w:p w14:paraId="16EABD50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time.sleep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10)</w:t>
      </w:r>
    </w:p>
    <w:p w14:paraId="466D6740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print(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'main base loaded')</w:t>
      </w:r>
    </w:p>
    <w:p w14:paraId="6E1EDD23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</w:t>
      </w:r>
      <w:r w:rsidRPr="00207429">
        <w:rPr>
          <w:rFonts w:ascii="Consolas" w:hAnsi="Consolas" w:cs="Times New Roman"/>
          <w:sz w:val="28"/>
          <w:szCs w:val="28"/>
        </w:rPr>
        <w:t xml:space="preserve">#   Постепенная </w:t>
      </w:r>
      <w:proofErr w:type="spellStart"/>
      <w:r w:rsidRPr="00207429">
        <w:rPr>
          <w:rFonts w:ascii="Consolas" w:hAnsi="Consolas" w:cs="Times New Roman"/>
          <w:sz w:val="28"/>
          <w:szCs w:val="28"/>
        </w:rPr>
        <w:t>прогрузка</w:t>
      </w:r>
      <w:proofErr w:type="spellEnd"/>
      <w:r w:rsidRPr="00207429">
        <w:rPr>
          <w:rFonts w:ascii="Consolas" w:hAnsi="Consolas" w:cs="Times New Roman"/>
          <w:sz w:val="28"/>
          <w:szCs w:val="28"/>
        </w:rPr>
        <w:t xml:space="preserve"> страницы</w:t>
      </w:r>
    </w:p>
    <w:p w14:paraId="31166E38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</w:rPr>
      </w:pPr>
      <w:r w:rsidRPr="00207429">
        <w:rPr>
          <w:rFonts w:ascii="Consolas" w:hAnsi="Consolas" w:cs="Times New Roman"/>
          <w:sz w:val="28"/>
          <w:szCs w:val="28"/>
        </w:rPr>
        <w:t xml:space="preserve">        </w:t>
      </w:r>
      <w:proofErr w:type="spellStart"/>
      <w:r w:rsidRPr="00207429">
        <w:rPr>
          <w:rFonts w:ascii="Consolas" w:hAnsi="Consolas" w:cs="Times New Roman"/>
          <w:sz w:val="28"/>
          <w:szCs w:val="28"/>
        </w:rPr>
        <w:t>skrol</w:t>
      </w:r>
      <w:proofErr w:type="spellEnd"/>
      <w:r w:rsidRPr="00207429">
        <w:rPr>
          <w:rFonts w:ascii="Consolas" w:hAnsi="Consolas" w:cs="Times New Roman"/>
          <w:sz w:val="28"/>
          <w:szCs w:val="28"/>
        </w:rPr>
        <w:t xml:space="preserve"> = 0</w:t>
      </w:r>
    </w:p>
    <w:p w14:paraId="448F2067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</w:rPr>
      </w:pPr>
      <w:r w:rsidRPr="00207429">
        <w:rPr>
          <w:rFonts w:ascii="Consolas" w:hAnsi="Consolas" w:cs="Times New Roman"/>
          <w:sz w:val="28"/>
          <w:szCs w:val="28"/>
        </w:rPr>
        <w:t xml:space="preserve">        </w:t>
      </w:r>
      <w:proofErr w:type="spellStart"/>
      <w:r w:rsidRPr="00207429">
        <w:rPr>
          <w:rFonts w:ascii="Consolas" w:hAnsi="Consolas" w:cs="Times New Roman"/>
          <w:sz w:val="28"/>
          <w:szCs w:val="28"/>
        </w:rPr>
        <w:t>for</w:t>
      </w:r>
      <w:proofErr w:type="spellEnd"/>
      <w:r w:rsidRPr="00207429">
        <w:rPr>
          <w:rFonts w:ascii="Consolas" w:hAnsi="Consolas" w:cs="Times New Roman"/>
          <w:sz w:val="28"/>
          <w:szCs w:val="28"/>
        </w:rPr>
        <w:t xml:space="preserve"> i </w:t>
      </w:r>
      <w:proofErr w:type="spellStart"/>
      <w:r w:rsidRPr="00207429">
        <w:rPr>
          <w:rFonts w:ascii="Consolas" w:hAnsi="Consolas" w:cs="Times New Roman"/>
          <w:sz w:val="28"/>
          <w:szCs w:val="28"/>
        </w:rPr>
        <w:t>in</w:t>
      </w:r>
      <w:proofErr w:type="spellEnd"/>
      <w:r w:rsidRPr="00207429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</w:rPr>
        <w:t>range</w:t>
      </w:r>
      <w:proofErr w:type="spellEnd"/>
      <w:r w:rsidRPr="00207429">
        <w:rPr>
          <w:rFonts w:ascii="Consolas" w:hAnsi="Consolas" w:cs="Times New Roman"/>
          <w:sz w:val="28"/>
          <w:szCs w:val="28"/>
        </w:rPr>
        <w:t>(</w:t>
      </w:r>
      <w:proofErr w:type="gramEnd"/>
      <w:r w:rsidRPr="00207429">
        <w:rPr>
          <w:rFonts w:ascii="Consolas" w:hAnsi="Consolas" w:cs="Times New Roman"/>
          <w:sz w:val="28"/>
          <w:szCs w:val="28"/>
        </w:rPr>
        <w:t>15):</w:t>
      </w:r>
    </w:p>
    <w:p w14:paraId="41DAE2E3" w14:textId="77777777" w:rsidR="00207429" w:rsidRPr="003C1718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</w:rPr>
        <w:t xml:space="preserve">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krol</w:t>
      </w:r>
      <w:proofErr w:type="spellEnd"/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+= 1000</w:t>
      </w:r>
    </w:p>
    <w:p w14:paraId="053F05A5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execute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scrip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f"window.scrollTo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0, {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krol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});")</w:t>
      </w:r>
    </w:p>
    <w:p w14:paraId="5DC842FC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           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time.sleep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1)</w:t>
      </w:r>
    </w:p>
    <w:p w14:paraId="66BEB8A7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time.sleep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10)</w:t>
      </w:r>
    </w:p>
    <w:p w14:paraId="3DBEC937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print(</w:t>
      </w:r>
      <w:proofErr w:type="spellStart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f'pag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{page} loaded')</w:t>
      </w:r>
    </w:p>
    <w:p w14:paraId="5B3A280F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</w:t>
      </w:r>
      <w:r w:rsidRPr="00207429">
        <w:rPr>
          <w:rFonts w:ascii="Consolas" w:hAnsi="Consolas" w:cs="Times New Roman"/>
          <w:sz w:val="28"/>
          <w:szCs w:val="28"/>
        </w:rPr>
        <w:t>#   Взятие href с каждой страницы  </w:t>
      </w:r>
    </w:p>
    <w:p w14:paraId="611FA28F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</w:rPr>
      </w:pPr>
      <w:r w:rsidRPr="00207429">
        <w:rPr>
          <w:rFonts w:ascii="Consolas" w:hAnsi="Consolas" w:cs="Times New Roman"/>
          <w:sz w:val="28"/>
          <w:szCs w:val="28"/>
        </w:rPr>
        <w:t xml:space="preserve">        </w:t>
      </w:r>
      <w:proofErr w:type="spellStart"/>
      <w:r w:rsidRPr="00207429">
        <w:rPr>
          <w:rFonts w:ascii="Consolas" w:hAnsi="Consolas" w:cs="Times New Roman"/>
          <w:sz w:val="28"/>
          <w:szCs w:val="28"/>
        </w:rPr>
        <w:t>for</w:t>
      </w:r>
      <w:proofErr w:type="spellEnd"/>
      <w:r w:rsidRPr="00207429">
        <w:rPr>
          <w:rFonts w:ascii="Consolas" w:hAnsi="Consolas" w:cs="Times New Roman"/>
          <w:sz w:val="28"/>
          <w:szCs w:val="28"/>
        </w:rPr>
        <w:t xml:space="preserve"> i </w:t>
      </w:r>
      <w:proofErr w:type="spellStart"/>
      <w:r w:rsidRPr="00207429">
        <w:rPr>
          <w:rFonts w:ascii="Consolas" w:hAnsi="Consolas" w:cs="Times New Roman"/>
          <w:sz w:val="28"/>
          <w:szCs w:val="28"/>
        </w:rPr>
        <w:t>in</w:t>
      </w:r>
      <w:proofErr w:type="spellEnd"/>
      <w:r w:rsidRPr="00207429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</w:rPr>
        <w:t>range</w:t>
      </w:r>
      <w:proofErr w:type="spellEnd"/>
      <w:r w:rsidRPr="00207429">
        <w:rPr>
          <w:rFonts w:ascii="Consolas" w:hAnsi="Consolas" w:cs="Times New Roman"/>
          <w:sz w:val="28"/>
          <w:szCs w:val="28"/>
        </w:rPr>
        <w:t>(</w:t>
      </w:r>
      <w:proofErr w:type="gramEnd"/>
      <w:r w:rsidRPr="00207429">
        <w:rPr>
          <w:rFonts w:ascii="Consolas" w:hAnsi="Consolas" w:cs="Times New Roman"/>
          <w:sz w:val="28"/>
          <w:szCs w:val="28"/>
        </w:rPr>
        <w:t>1, 34):</w:t>
      </w:r>
    </w:p>
    <w:p w14:paraId="15AC435C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</w:rPr>
        <w:t xml:space="preserve">                    </w:t>
      </w: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try:                                       </w:t>
      </w:r>
    </w:p>
    <w:p w14:paraId="0CA0DA1F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            item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XPATH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f'/html/body/div[1]/div/div[5]/div[{i}]/div/div[2]/div/div[1]/div[1]/div[1]/h3/div/a').get_attribute('href')</w:t>
      </w:r>
    </w:p>
    <w:p w14:paraId="11DC857F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           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hrefs.append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item)</w:t>
      </w:r>
    </w:p>
    <w:p w14:paraId="53FA0F62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           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time.sleep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1)</w:t>
      </w:r>
    </w:p>
    <w:p w14:paraId="3B2D0FEC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        except Exception as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inner_ex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4AC8AB19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           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print(</w:t>
      </w:r>
      <w:proofErr w:type="spellStart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f'Error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in inner loop: {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inner_ex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}')</w:t>
      </w:r>
    </w:p>
    <w:p w14:paraId="0F58BA2C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                continue</w:t>
      </w:r>
    </w:p>
    <w:p w14:paraId="59EAE686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</w:p>
    <w:p w14:paraId="239A99E5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except Exception as ex:</w:t>
      </w:r>
    </w:p>
    <w:p w14:paraId="7D0E994A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print(</w:t>
      </w:r>
      <w:proofErr w:type="spellStart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f'Error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in outer loop: {ex}')</w:t>
      </w:r>
    </w:p>
    <w:p w14:paraId="341BA771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</w:p>
    <w:p w14:paraId="23F361C2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close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4AFA22CC" w14:textId="77777777" w:rsidR="00207429" w:rsidRPr="00207429" w:rsidRDefault="00207429" w:rsidP="00207429">
      <w:pPr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quit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915C559" w14:textId="77777777" w:rsidR="00207429" w:rsidRDefault="00207429" w:rsidP="002074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40CDFC" w14:textId="77777777" w:rsidR="00207429" w:rsidRDefault="00207429" w:rsidP="00207429">
      <w:pPr>
        <w:rPr>
          <w:rFonts w:ascii="Times New Roman" w:eastAsiaTheme="majorEastAsia" w:hAnsi="Times New Roman" w:cs="Times New Roman"/>
          <w:b/>
          <w:bCs/>
          <w:sz w:val="28"/>
          <w:szCs w:val="32"/>
          <w:lang w:val="en-US"/>
        </w:rPr>
      </w:pPr>
      <w:r>
        <w:rPr>
          <w:rFonts w:cs="Times New Roman"/>
          <w:bCs/>
          <w:kern w:val="0"/>
          <w:lang w:val="en-US"/>
          <w14:ligatures w14:val="none"/>
        </w:rPr>
        <w:br w:type="page"/>
      </w:r>
    </w:p>
    <w:p w14:paraId="782B10B0" w14:textId="77777777" w:rsidR="00207429" w:rsidRDefault="00207429" w:rsidP="00207429">
      <w:pPr>
        <w:pStyle w:val="1"/>
        <w:spacing w:line="360" w:lineRule="auto"/>
        <w:rPr>
          <w:rFonts w:cs="Times New Roman"/>
          <w:bCs/>
          <w:lang w:val="en-US"/>
        </w:rPr>
      </w:pPr>
      <w:bookmarkStart w:id="2" w:name="_Toc168301813"/>
      <w:bookmarkStart w:id="3" w:name="_Toc169180805"/>
      <w:r>
        <w:rPr>
          <w:rFonts w:cs="Times New Roman"/>
          <w:bCs/>
        </w:rPr>
        <w:lastRenderedPageBreak/>
        <w:t>ПРИЛОЖЕНИЕ</w:t>
      </w:r>
      <w:r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Б</w:t>
      </w:r>
      <w:bookmarkEnd w:id="2"/>
      <w:bookmarkEnd w:id="3"/>
    </w:p>
    <w:p w14:paraId="272C2F78" w14:textId="77777777" w:rsidR="00207429" w:rsidRDefault="00207429" w:rsidP="002074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се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явлений</w:t>
      </w:r>
    </w:p>
    <w:p w14:paraId="6525C810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driver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webdriver.Chrome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578F3DD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data_spec_all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{}</w:t>
      </w:r>
    </w:p>
    <w:p w14:paraId="3C304E43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</w:p>
    <w:p w14:paraId="24372640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try:</w:t>
      </w:r>
    </w:p>
    <w:p w14:paraId="72C32AC8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for k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in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range(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655,1349):</w:t>
      </w:r>
    </w:p>
    <w:p w14:paraId="444D2A13" w14:textId="77777777" w:rsidR="00207429" w:rsidRPr="003C1718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3C1718">
        <w:rPr>
          <w:rFonts w:ascii="Consolas" w:hAnsi="Consolas" w:cs="Times New Roman"/>
          <w:sz w:val="28"/>
          <w:szCs w:val="28"/>
        </w:rPr>
        <w:t xml:space="preserve">#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</w:rPr>
        <w:t xml:space="preserve"> </w:t>
      </w:r>
      <w:r w:rsidRPr="00207429">
        <w:rPr>
          <w:rFonts w:ascii="Consolas" w:hAnsi="Consolas" w:cs="Times New Roman"/>
          <w:sz w:val="28"/>
          <w:szCs w:val="28"/>
        </w:rPr>
        <w:t>Инициализация</w:t>
      </w:r>
      <w:r w:rsidRPr="003C1718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207429">
        <w:rPr>
          <w:rFonts w:ascii="Consolas" w:hAnsi="Consolas" w:cs="Times New Roman"/>
          <w:sz w:val="28"/>
          <w:szCs w:val="28"/>
        </w:rPr>
        <w:t>селениума</w:t>
      </w:r>
      <w:proofErr w:type="spellEnd"/>
    </w:p>
    <w:p w14:paraId="5F53F8A3" w14:textId="77777777" w:rsidR="00207429" w:rsidRPr="003C1718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driver</w:t>
      </w:r>
      <w:r w:rsidRPr="003C1718">
        <w:rPr>
          <w:rFonts w:ascii="Consolas" w:hAnsi="Consolas" w:cs="Times New Roman"/>
          <w:sz w:val="28"/>
          <w:szCs w:val="28"/>
        </w:rPr>
        <w:t>.</w:t>
      </w:r>
      <w:r w:rsidRPr="00207429">
        <w:rPr>
          <w:rFonts w:ascii="Consolas" w:hAnsi="Consolas" w:cs="Times New Roman"/>
          <w:sz w:val="28"/>
          <w:szCs w:val="28"/>
          <w:lang w:val="en-US"/>
        </w:rPr>
        <w:t>get</w:t>
      </w:r>
      <w:r w:rsidRPr="003C1718">
        <w:rPr>
          <w:rFonts w:ascii="Consolas" w:hAnsi="Consolas" w:cs="Times New Roman"/>
          <w:sz w:val="28"/>
          <w:szCs w:val="28"/>
        </w:rPr>
        <w:t>(</w:t>
      </w:r>
      <w:r w:rsidRPr="00207429">
        <w:rPr>
          <w:rFonts w:ascii="Consolas" w:hAnsi="Consolas" w:cs="Times New Roman"/>
          <w:sz w:val="28"/>
          <w:szCs w:val="28"/>
          <w:lang w:val="en-US"/>
        </w:rPr>
        <w:t>url</w:t>
      </w:r>
      <w:r w:rsidRPr="003C1718">
        <w:rPr>
          <w:rFonts w:ascii="Consolas" w:hAnsi="Consolas" w:cs="Times New Roman"/>
          <w:sz w:val="28"/>
          <w:szCs w:val="28"/>
        </w:rPr>
        <w:t>=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hrefs</w:t>
      </w:r>
      <w:proofErr w:type="spellEnd"/>
      <w:r w:rsidRPr="003C1718">
        <w:rPr>
          <w:rFonts w:ascii="Consolas" w:hAnsi="Consolas" w:cs="Times New Roman"/>
          <w:sz w:val="28"/>
          <w:szCs w:val="28"/>
        </w:rPr>
        <w:t>[</w:t>
      </w:r>
      <w:r w:rsidRPr="00207429">
        <w:rPr>
          <w:rFonts w:ascii="Consolas" w:hAnsi="Consolas" w:cs="Times New Roman"/>
          <w:sz w:val="28"/>
          <w:szCs w:val="28"/>
          <w:lang w:val="en-US"/>
        </w:rPr>
        <w:t>k</w:t>
      </w:r>
      <w:r w:rsidRPr="003C1718">
        <w:rPr>
          <w:rFonts w:ascii="Consolas" w:hAnsi="Consolas" w:cs="Times New Roman"/>
          <w:sz w:val="28"/>
          <w:szCs w:val="28"/>
        </w:rPr>
        <w:t>])</w:t>
      </w:r>
    </w:p>
    <w:p w14:paraId="337667F9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time.sleep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10)</w:t>
      </w:r>
    </w:p>
    <w:p w14:paraId="607F7E5E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#         </w:t>
      </w:r>
      <w:r w:rsidRPr="00207429">
        <w:rPr>
          <w:rFonts w:ascii="Consolas" w:hAnsi="Consolas" w:cs="Times New Roman"/>
          <w:sz w:val="28"/>
          <w:szCs w:val="28"/>
        </w:rPr>
        <w:t>Название</w:t>
      </w: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</w:t>
      </w:r>
    </w:p>
    <w:p w14:paraId="161FBDDC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try:</w:t>
      </w:r>
    </w:p>
    <w:p w14:paraId="5AC34F00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title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XPATH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/html/body/div[2]/div/div[2]/div[2]/section/div/div/div[1]/div/h1').text</w:t>
      </w:r>
    </w:p>
    <w:p w14:paraId="11BAA80B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except Exception as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title_exceptio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40CD56D5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    title = None</w:t>
      </w:r>
    </w:p>
    <w:p w14:paraId="208902FF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#         </w:t>
      </w:r>
      <w:r w:rsidRPr="00207429">
        <w:rPr>
          <w:rFonts w:ascii="Consolas" w:hAnsi="Consolas" w:cs="Times New Roman"/>
          <w:sz w:val="28"/>
          <w:szCs w:val="28"/>
        </w:rPr>
        <w:t>Цены</w:t>
      </w: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</w:t>
      </w:r>
    </w:p>
    <w:p w14:paraId="4344AD67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try:</w:t>
      </w:r>
    </w:p>
    <w:p w14:paraId="3CBD2E2C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price =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(By.XPATH,"/html/body/div[2]/div/div[2]/div[3]/div/div[1]/div[1]/div[3]/div/div[1]/span").text</w:t>
      </w:r>
    </w:p>
    <w:p w14:paraId="40A11B16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except Exception as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price_exceptio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7F98F14E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    price = None</w:t>
      </w:r>
    </w:p>
    <w:p w14:paraId="296E4721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try:</w:t>
      </w:r>
    </w:p>
    <w:p w14:paraId="06AB9854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quare_pric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(By.XPATH,"/html/body/div[2]/div/div[2]/div[3]/div/div[1]/div[3]/div/div/div[1]/span[2]").text</w:t>
      </w:r>
    </w:p>
    <w:p w14:paraId="7FFF9219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except Exception as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q_price_exceptio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0A94C325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quare_pric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None</w:t>
      </w:r>
    </w:p>
    <w:p w14:paraId="080F11E0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try:</w:t>
      </w:r>
    </w:p>
    <w:p w14:paraId="452D7107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            squares =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(By.XPATH,"/html/body/div[2]/div/div[2]/div[2]/div[3]/div[1]/div[2]/span[2]").text</w:t>
      </w:r>
    </w:p>
    <w:p w14:paraId="7B55EB49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except Exception as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q_exceptio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2A30563E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    squares = None</w:t>
      </w:r>
    </w:p>
    <w:p w14:paraId="1B6952C8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</w:p>
    <w:p w14:paraId="3299765C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try:</w:t>
      </w:r>
    </w:p>
    <w:p w14:paraId="445E67A3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floor =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(By.XPATH,"/html/body/div[2]/div/div[2]/div[2]/div[3]/div[2]/div[2]/span[2]").text</w:t>
      </w:r>
    </w:p>
    <w:p w14:paraId="74BAA53D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except Exception as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floor_exceptio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37620AE0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    floor = None</w:t>
      </w:r>
    </w:p>
    <w:p w14:paraId="4747F4A3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</w:p>
    <w:p w14:paraId="2E80F313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try: </w:t>
      </w:r>
    </w:p>
    <w:p w14:paraId="23F9DBEC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free =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(By.XPATH,"/html/body/div[2]/div/div[2]/div[2]/div[3]/div[3]/div[2]/span[2]").text</w:t>
      </w:r>
    </w:p>
    <w:p w14:paraId="4376B32B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except Exception as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free_exceptio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3BC44892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    free = None</w:t>
      </w:r>
    </w:p>
    <w:p w14:paraId="7420DB9B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try:</w:t>
      </w:r>
    </w:p>
    <w:p w14:paraId="2B95CFF5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city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XPATH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/html/body/div[2]/div/div[2]/div[2]/section/div/div/div[2]/address/div/div/a[1]').text</w:t>
      </w:r>
    </w:p>
    <w:p w14:paraId="2D57AD37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except Exception as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city_exceptio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179CEE33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    city = None</w:t>
      </w:r>
    </w:p>
    <w:p w14:paraId="7A6ADE7C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try:</w:t>
      </w:r>
    </w:p>
    <w:p w14:paraId="70E63195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district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XPATH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/html/body/div[2]/div/div[2]/div[2]/section/div/div/div[2]/address/div/div/a[2]').text</w:t>
      </w:r>
    </w:p>
    <w:p w14:paraId="4A0908C1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except Exception as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distr_exceptio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57A1B60B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    district = None</w:t>
      </w:r>
    </w:p>
    <w:p w14:paraId="71D1AD58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try:</w:t>
      </w:r>
    </w:p>
    <w:p w14:paraId="13F3F1A6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            okrug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XPATH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/html/body/div[2]/div/div[2]/div[2]/section/div/div/div[2]/address/div/div/a[3]').text</w:t>
      </w:r>
    </w:p>
    <w:p w14:paraId="108A1758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except Exception as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okrug_exceptio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1CAE3AA0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    okrug = None</w:t>
      </w:r>
    </w:p>
    <w:p w14:paraId="630BD3AE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try:</w:t>
      </w:r>
    </w:p>
    <w:p w14:paraId="57C4A5F5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street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XPATH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/html/body/div[2]/div/div[2]/div[2]/section/div/div/div[2]/address/div/div/a[4]').text</w:t>
      </w:r>
    </w:p>
    <w:p w14:paraId="2E1F897D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except Exception as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treet_exceptio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0AEA3FF4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    street = None</w:t>
      </w:r>
    </w:p>
    <w:p w14:paraId="57A42850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try:</w:t>
      </w:r>
    </w:p>
    <w:p w14:paraId="4FAB7980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house_number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XPATH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/html/body/div[2]/div/div[2]/div[2]/section/div/div/div[2]/address/div/div/a[5]').text</w:t>
      </w:r>
    </w:p>
    <w:p w14:paraId="006107AF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except Exception as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house_exceptio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2570726F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house_number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None</w:t>
      </w:r>
    </w:p>
    <w:p w14:paraId="65E2C618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#         Url </w:t>
      </w:r>
      <w:r w:rsidRPr="00207429">
        <w:rPr>
          <w:rFonts w:ascii="Consolas" w:hAnsi="Consolas" w:cs="Times New Roman"/>
          <w:sz w:val="28"/>
          <w:szCs w:val="28"/>
        </w:rPr>
        <w:t>продавца</w:t>
      </w:r>
    </w:p>
    <w:p w14:paraId="47D670AB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try:</w:t>
      </w:r>
    </w:p>
    <w:p w14:paraId="08AD23D2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seller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XPATH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, '/html/body/div[2]/div/div[2]/div[3]/div/div[3]/div/div/div[1]/div/div[2]/div/div/div[1]/a').get_attribute('href') </w:t>
      </w:r>
    </w:p>
    <w:p w14:paraId="7543DEA4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except Exception as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eller_exceptio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47C131FD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    seller = None</w:t>
      </w:r>
    </w:p>
    <w:p w14:paraId="59A78CDA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try:</w:t>
      </w:r>
    </w:p>
    <w:p w14:paraId="0BD36E26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description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XPATH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/html/body/div[2]/div/div[2]/div[2]/div[5]/div/div/div/div/span').text</w:t>
      </w:r>
    </w:p>
    <w:p w14:paraId="4935714F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except Exception as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description_exceptio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2248C4CF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    description = None</w:t>
      </w:r>
    </w:p>
    <w:p w14:paraId="5CB2FC42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</w:p>
    <w:p w14:paraId="59845F9E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</w:t>
      </w:r>
    </w:p>
    <w:p w14:paraId="465522F7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#         </w:t>
      </w:r>
      <w:r w:rsidRPr="00207429">
        <w:rPr>
          <w:rFonts w:ascii="Consolas" w:hAnsi="Consolas" w:cs="Times New Roman"/>
          <w:sz w:val="28"/>
          <w:szCs w:val="28"/>
        </w:rPr>
        <w:t>Метро</w:t>
      </w:r>
    </w:p>
    <w:p w14:paraId="4B2B2D27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lastRenderedPageBreak/>
        <w:t>        try:</w:t>
      </w:r>
    </w:p>
    <w:p w14:paraId="52701FB0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ub_near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[]</w:t>
      </w:r>
    </w:p>
    <w:p w14:paraId="327C79B5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ub_lis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XPATH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/html/body/div[2]/div/div[2]/div[2]/section/div/div/div[2]/address/ul[1]')</w:t>
      </w:r>
    </w:p>
    <w:p w14:paraId="6C55D544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</w:t>
      </w:r>
    </w:p>
    <w:p w14:paraId="33E37A9B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</w:t>
      </w:r>
      <w:r w:rsidRPr="00207429">
        <w:rPr>
          <w:rFonts w:ascii="Consolas" w:hAnsi="Consolas" w:cs="Times New Roman"/>
          <w:sz w:val="28"/>
          <w:szCs w:val="28"/>
        </w:rPr>
        <w:t># Обработка данных списка, если он найден</w:t>
      </w:r>
    </w:p>
    <w:p w14:paraId="38E34B2D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207429">
        <w:rPr>
          <w:rFonts w:ascii="Consolas" w:hAnsi="Consolas" w:cs="Times New Roman"/>
          <w:sz w:val="28"/>
          <w:szCs w:val="28"/>
        </w:rPr>
        <w:t xml:space="preserve">        </w:t>
      </w:r>
    </w:p>
    <w:p w14:paraId="02C7C00A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</w:rPr>
        <w:t xml:space="preserve">            </w:t>
      </w: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for li in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ub_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list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s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TAG_NAM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li'):</w:t>
      </w:r>
    </w:p>
    <w:p w14:paraId="441EE612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    sub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li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TAG_NAM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a').text</w:t>
      </w:r>
    </w:p>
    <w:p w14:paraId="706D2159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time_valu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li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XPATH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/html/body/div[2]/div/div[2]/div[2]/section/div/div/div[2]/address/ul[1]/li[1]/span').text</w:t>
      </w:r>
    </w:p>
    <w:p w14:paraId="25A537E3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ub_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near.append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[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ub,time_valu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])</w:t>
      </w:r>
    </w:p>
    <w:p w14:paraId="4E5DD050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except Exception as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ub_exceptio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000D6688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ub_near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None</w:t>
      </w:r>
    </w:p>
    <w:p w14:paraId="1D231E3D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#         </w:t>
      </w:r>
      <w:r w:rsidRPr="00207429">
        <w:rPr>
          <w:rFonts w:ascii="Consolas" w:hAnsi="Consolas" w:cs="Times New Roman"/>
          <w:sz w:val="28"/>
          <w:szCs w:val="28"/>
        </w:rPr>
        <w:t>Шоссе</w:t>
      </w:r>
    </w:p>
    <w:p w14:paraId="674BD1CA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try:</w:t>
      </w:r>
    </w:p>
    <w:p w14:paraId="62BC32BC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highway_near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[]</w:t>
      </w:r>
    </w:p>
    <w:p w14:paraId="68F335E7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way_lis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XPATH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/html/body/div[2]/div/div[2]/div[2]/section/div/div/div[2]/address/ul[2]')</w:t>
      </w:r>
    </w:p>
    <w:p w14:paraId="5567D66D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</w:t>
      </w:r>
    </w:p>
    <w:p w14:paraId="0B9A08F0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</w:t>
      </w:r>
      <w:r w:rsidRPr="00207429">
        <w:rPr>
          <w:rFonts w:ascii="Consolas" w:hAnsi="Consolas" w:cs="Times New Roman"/>
          <w:sz w:val="28"/>
          <w:szCs w:val="28"/>
        </w:rPr>
        <w:t># Обработка данных списка, если он найден</w:t>
      </w:r>
    </w:p>
    <w:p w14:paraId="2F55A3E6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207429">
        <w:rPr>
          <w:rFonts w:ascii="Consolas" w:hAnsi="Consolas" w:cs="Times New Roman"/>
          <w:sz w:val="28"/>
          <w:szCs w:val="28"/>
        </w:rPr>
        <w:t xml:space="preserve">        </w:t>
      </w:r>
    </w:p>
    <w:p w14:paraId="037D77B0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</w:rPr>
        <w:t xml:space="preserve">            </w:t>
      </w: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for li in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way_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list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s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TAG_NAM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li'):</w:t>
      </w:r>
    </w:p>
    <w:p w14:paraId="7F655933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    way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li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TAG_NAM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a').text</w:t>
      </w:r>
    </w:p>
    <w:p w14:paraId="6E1BF78E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dist_valu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li.fin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elemen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By.XPATH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/html/body/div[2]/div/div[2]/div[2]/section/div/div/div[2]/address/ul[2]/li[2]/span').text</w:t>
      </w:r>
    </w:p>
    <w:p w14:paraId="41F4F082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highway_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near.append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[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way,dist_valu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])</w:t>
      </w:r>
    </w:p>
    <w:p w14:paraId="6CBB70AF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        except Exception as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highway_exceptio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6DDED206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highway_near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None</w:t>
      </w:r>
    </w:p>
    <w:p w14:paraId="182C121D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new_data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{'url':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hrefs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[k],'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eller_url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':seller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,'title':title,'squares':squares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full_pric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': price,</w:t>
      </w:r>
    </w:p>
    <w:p w14:paraId="6DBFA598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            '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price_per_squar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':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quare_price,'city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':city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, '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district':distric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okrug': okrug, 'street': street ,'house_number':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house_number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</w:t>
      </w:r>
    </w:p>
    <w:p w14:paraId="6C40A7DC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            'description': description,'sub_near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':sub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near,'highway_near':highway_near,'floor':floor,'free':free}</w:t>
      </w:r>
    </w:p>
    <w:p w14:paraId="077495A4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cia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cian.append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new_data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ignore_index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=True)</w:t>
      </w:r>
    </w:p>
    <w:p w14:paraId="1E9D6BA7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time.sleep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5)</w:t>
      </w:r>
    </w:p>
    <w:p w14:paraId="1837AC8E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except Exception as ex:</w:t>
      </w:r>
    </w:p>
    <w:p w14:paraId="2AE3709F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print(ex)</w:t>
      </w:r>
    </w:p>
    <w:p w14:paraId="72643D9B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finally:</w:t>
      </w:r>
    </w:p>
    <w:p w14:paraId="0A9C45D8" w14:textId="77777777" w:rsidR="00207429" w:rsidRPr="00207429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.close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28301D8D" w14:textId="77777777" w:rsidR="00207429" w:rsidRPr="003C1718" w:rsidRDefault="00207429" w:rsidP="00207429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river</w:t>
      </w:r>
      <w:r w:rsidRPr="003C1718">
        <w:rPr>
          <w:rFonts w:ascii="Consolas" w:hAnsi="Consolas" w:cs="Times New Roman"/>
          <w:sz w:val="28"/>
          <w:szCs w:val="28"/>
        </w:rPr>
        <w:t>.</w:t>
      </w:r>
      <w:r w:rsidRPr="00207429">
        <w:rPr>
          <w:rFonts w:ascii="Consolas" w:hAnsi="Consolas" w:cs="Times New Roman"/>
          <w:sz w:val="28"/>
          <w:szCs w:val="28"/>
          <w:lang w:val="en-US"/>
        </w:rPr>
        <w:t>quit</w:t>
      </w:r>
      <w:proofErr w:type="gramEnd"/>
      <w:r w:rsidRPr="003C1718">
        <w:rPr>
          <w:rFonts w:ascii="Consolas" w:hAnsi="Consolas" w:cs="Times New Roman"/>
          <w:sz w:val="28"/>
          <w:szCs w:val="28"/>
        </w:rPr>
        <w:t xml:space="preserve">()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</w:rPr>
        <w:t xml:space="preserve"> </w:t>
      </w:r>
    </w:p>
    <w:p w14:paraId="58EA78E5" w14:textId="77777777" w:rsidR="00207429" w:rsidRPr="003C1718" w:rsidRDefault="00207429" w:rsidP="00207429"/>
    <w:p w14:paraId="362CDEC1" w14:textId="77777777" w:rsidR="00207429" w:rsidRPr="003C1718" w:rsidRDefault="00207429" w:rsidP="00207429">
      <w:pPr>
        <w:rPr>
          <w:rFonts w:ascii="Times New Roman" w:hAnsi="Times New Roman" w:cs="Times New Roman"/>
          <w:sz w:val="28"/>
          <w:szCs w:val="28"/>
        </w:rPr>
      </w:pPr>
      <w:r w:rsidRPr="003C1718"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726A6BBA" w14:textId="77777777" w:rsidR="00207429" w:rsidRPr="003C1718" w:rsidRDefault="00207429" w:rsidP="00207429">
      <w:pPr>
        <w:pStyle w:val="1"/>
        <w:spacing w:line="360" w:lineRule="auto"/>
        <w:rPr>
          <w:rFonts w:cs="Times New Roman"/>
          <w:bCs/>
        </w:rPr>
      </w:pPr>
      <w:bookmarkStart w:id="4" w:name="_Toc168301814"/>
      <w:bookmarkStart w:id="5" w:name="_Toc169180806"/>
      <w:r>
        <w:rPr>
          <w:rFonts w:cs="Times New Roman"/>
          <w:bCs/>
        </w:rPr>
        <w:lastRenderedPageBreak/>
        <w:t>ПРИЛОЖЕНИЕ</w:t>
      </w:r>
      <w:r w:rsidRPr="003C1718">
        <w:rPr>
          <w:rFonts w:cs="Times New Roman"/>
          <w:bCs/>
        </w:rPr>
        <w:t xml:space="preserve"> </w:t>
      </w:r>
      <w:r>
        <w:rPr>
          <w:rFonts w:cs="Times New Roman"/>
          <w:bCs/>
        </w:rPr>
        <w:t>В</w:t>
      </w:r>
      <w:bookmarkEnd w:id="4"/>
      <w:bookmarkEnd w:id="5"/>
    </w:p>
    <w:p w14:paraId="77B3A1B3" w14:textId="77777777" w:rsidR="00207429" w:rsidRDefault="00207429" w:rsidP="002074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 для геокодирования</w:t>
      </w:r>
    </w:p>
    <w:p w14:paraId="414F35DB" w14:textId="77777777" w:rsidR="00207429" w:rsidRPr="003C1718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import</w:t>
      </w:r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pandas</w:t>
      </w:r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as</w:t>
      </w:r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pd</w:t>
      </w:r>
    </w:p>
    <w:p w14:paraId="16D1E6B5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import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numpy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as np</w:t>
      </w:r>
    </w:p>
    <w:p w14:paraId="0D8C608F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5D610745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import requests</w:t>
      </w:r>
    </w:p>
    <w:p w14:paraId="6E60BA2E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0FD367EE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get_coordinates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address):</w:t>
      </w:r>
    </w:p>
    <w:p w14:paraId="3C46DA9F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api_key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"___"</w:t>
      </w:r>
    </w:p>
    <w:p w14:paraId="053DD258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url = f"https://geocode-maps.yandex.ru/1.x/?apikey={api_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key}&amp;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geocode={address}&amp;format=json"</w:t>
      </w:r>
    </w:p>
    <w:p w14:paraId="2FBB1F82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response =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requests.ge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url)</w:t>
      </w:r>
    </w:p>
    <w:p w14:paraId="38B49824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data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response.json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033D75B9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if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response.status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cod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= 200:</w:t>
      </w:r>
    </w:p>
    <w:p w14:paraId="67D9E91C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found = int(data['response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'][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'GeoObjectCollection']['metaDataProperty']['GeocoderResponseMetaData']['found'])</w:t>
      </w:r>
    </w:p>
    <w:p w14:paraId="2DD0CC24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if found &gt; 0:</w:t>
      </w:r>
    </w:p>
    <w:p w14:paraId="3E3439F3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coords_str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data['response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'][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'GeoObjectCollection']['featureMember'][0]['GeoObject']['Point']['pos']</w:t>
      </w:r>
    </w:p>
    <w:p w14:paraId="749FF3F2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coordinates =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tuple(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map(float,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coords_str.spli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)))</w:t>
      </w:r>
    </w:p>
    <w:p w14:paraId="375E6E7F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207429">
        <w:rPr>
          <w:rFonts w:ascii="Consolas" w:hAnsi="Consolas" w:cs="Times New Roman"/>
          <w:sz w:val="28"/>
          <w:szCs w:val="28"/>
        </w:rPr>
        <w:t>return</w:t>
      </w:r>
      <w:proofErr w:type="spellEnd"/>
      <w:r w:rsidRPr="00207429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207429">
        <w:rPr>
          <w:rFonts w:ascii="Consolas" w:hAnsi="Consolas" w:cs="Times New Roman"/>
          <w:sz w:val="28"/>
          <w:szCs w:val="28"/>
        </w:rPr>
        <w:t>coordinates</w:t>
      </w:r>
      <w:proofErr w:type="spellEnd"/>
    </w:p>
    <w:p w14:paraId="3CC1C10C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</w:rPr>
      </w:pPr>
      <w:r w:rsidRPr="00207429">
        <w:rPr>
          <w:rFonts w:ascii="Consolas" w:hAnsi="Consolas" w:cs="Times New Roman"/>
          <w:sz w:val="28"/>
          <w:szCs w:val="28"/>
        </w:rPr>
        <w:t xml:space="preserve">        </w:t>
      </w:r>
      <w:proofErr w:type="spellStart"/>
      <w:r w:rsidRPr="00207429">
        <w:rPr>
          <w:rFonts w:ascii="Consolas" w:hAnsi="Consolas" w:cs="Times New Roman"/>
          <w:sz w:val="28"/>
          <w:szCs w:val="28"/>
        </w:rPr>
        <w:t>else</w:t>
      </w:r>
      <w:proofErr w:type="spellEnd"/>
      <w:r w:rsidRPr="00207429">
        <w:rPr>
          <w:rFonts w:ascii="Consolas" w:hAnsi="Consolas" w:cs="Times New Roman"/>
          <w:sz w:val="28"/>
          <w:szCs w:val="28"/>
        </w:rPr>
        <w:t>:</w:t>
      </w:r>
    </w:p>
    <w:p w14:paraId="7017CB10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</w:rPr>
      </w:pPr>
      <w:r w:rsidRPr="00207429">
        <w:rPr>
          <w:rFonts w:ascii="Consolas" w:hAnsi="Consolas" w:cs="Times New Roman"/>
          <w:sz w:val="28"/>
          <w:szCs w:val="28"/>
        </w:rPr>
        <w:t xml:space="preserve">           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</w:rPr>
        <w:t>print</w:t>
      </w:r>
      <w:proofErr w:type="spellEnd"/>
      <w:r w:rsidRPr="00207429">
        <w:rPr>
          <w:rFonts w:ascii="Consolas" w:hAnsi="Consolas" w:cs="Times New Roman"/>
          <w:sz w:val="28"/>
          <w:szCs w:val="28"/>
        </w:rPr>
        <w:t>(</w:t>
      </w:r>
      <w:proofErr w:type="gramEnd"/>
      <w:r w:rsidRPr="00207429">
        <w:rPr>
          <w:rFonts w:ascii="Consolas" w:hAnsi="Consolas" w:cs="Times New Roman"/>
          <w:sz w:val="28"/>
          <w:szCs w:val="28"/>
        </w:rPr>
        <w:t>"Объекты по заданному адресу не найдены.")</w:t>
      </w:r>
    </w:p>
    <w:p w14:paraId="5BD61F9E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</w:rPr>
        <w:t xml:space="preserve">            </w:t>
      </w:r>
      <w:r w:rsidRPr="00207429">
        <w:rPr>
          <w:rFonts w:ascii="Consolas" w:hAnsi="Consolas" w:cs="Times New Roman"/>
          <w:sz w:val="28"/>
          <w:szCs w:val="28"/>
          <w:lang w:val="en-US"/>
        </w:rPr>
        <w:t>return None</w:t>
      </w:r>
    </w:p>
    <w:p w14:paraId="4087E583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else:</w:t>
      </w:r>
    </w:p>
    <w:p w14:paraId="387CA8C2" w14:textId="77777777" w:rsidR="00207429" w:rsidRPr="003C1718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print</w:t>
      </w:r>
      <w:r w:rsidRPr="003C1718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3C1718">
        <w:rPr>
          <w:rFonts w:ascii="Consolas" w:hAnsi="Consolas" w:cs="Times New Roman"/>
          <w:sz w:val="28"/>
          <w:szCs w:val="28"/>
          <w:lang w:val="en-US"/>
        </w:rPr>
        <w:t>"</w:t>
      </w:r>
      <w:r w:rsidRPr="00207429">
        <w:rPr>
          <w:rFonts w:ascii="Consolas" w:hAnsi="Consolas" w:cs="Times New Roman"/>
          <w:sz w:val="28"/>
          <w:szCs w:val="28"/>
        </w:rPr>
        <w:t>Ошибка</w:t>
      </w:r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207429">
        <w:rPr>
          <w:rFonts w:ascii="Consolas" w:hAnsi="Consolas" w:cs="Times New Roman"/>
          <w:sz w:val="28"/>
          <w:szCs w:val="28"/>
        </w:rPr>
        <w:t>при</w:t>
      </w:r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207429">
        <w:rPr>
          <w:rFonts w:ascii="Consolas" w:hAnsi="Consolas" w:cs="Times New Roman"/>
          <w:sz w:val="28"/>
          <w:szCs w:val="28"/>
        </w:rPr>
        <w:t>получении</w:t>
      </w:r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207429">
        <w:rPr>
          <w:rFonts w:ascii="Consolas" w:hAnsi="Consolas" w:cs="Times New Roman"/>
          <w:sz w:val="28"/>
          <w:szCs w:val="28"/>
        </w:rPr>
        <w:t>координат</w:t>
      </w:r>
      <w:r w:rsidRPr="003C1718">
        <w:rPr>
          <w:rFonts w:ascii="Consolas" w:hAnsi="Consolas" w:cs="Times New Roman"/>
          <w:sz w:val="28"/>
          <w:szCs w:val="28"/>
          <w:lang w:val="en-US"/>
        </w:rPr>
        <w:t>.")</w:t>
      </w:r>
    </w:p>
    <w:p w14:paraId="2162EFF9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lastRenderedPageBreak/>
        <w:t> </w:t>
      </w:r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3C171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return None</w:t>
      </w:r>
    </w:p>
    <w:p w14:paraId="6B9CE099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7C612FCF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for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in range(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0,len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df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)):</w:t>
      </w:r>
    </w:p>
    <w:p w14:paraId="37741D7F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address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f.iloc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[i,-3]</w:t>
      </w:r>
    </w:p>
    <w:p w14:paraId="7C9C705E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coordinates =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get_coordinates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address)</w:t>
      </w:r>
    </w:p>
    <w:p w14:paraId="188FC12F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f.at[</w:t>
      </w:r>
      <w:proofErr w:type="spellStart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latitude'], df.at[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'longitude'] = coordinates</w:t>
      </w:r>
    </w:p>
    <w:p w14:paraId="5DF2E570" w14:textId="77777777" w:rsidR="00207429" w:rsidRDefault="00207429" w:rsidP="002074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br w:type="page"/>
      </w:r>
    </w:p>
    <w:p w14:paraId="4A58F0D3" w14:textId="77777777" w:rsidR="00207429" w:rsidRDefault="00207429" w:rsidP="00207429">
      <w:pPr>
        <w:pStyle w:val="1"/>
        <w:spacing w:line="360" w:lineRule="auto"/>
        <w:rPr>
          <w:rFonts w:cs="Times New Roman"/>
          <w:bCs/>
        </w:rPr>
      </w:pPr>
      <w:bookmarkStart w:id="6" w:name="_Toc168301815"/>
      <w:bookmarkStart w:id="7" w:name="_Toc169180807"/>
      <w:r>
        <w:rPr>
          <w:rFonts w:cs="Times New Roman"/>
          <w:bCs/>
        </w:rPr>
        <w:lastRenderedPageBreak/>
        <w:t>ПРИЛОЖЕНИЕ Г</w:t>
      </w:r>
      <w:bookmarkEnd w:id="6"/>
      <w:bookmarkEnd w:id="7"/>
    </w:p>
    <w:p w14:paraId="511BA126" w14:textId="77777777" w:rsidR="00207429" w:rsidRDefault="00207429" w:rsidP="002074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 введения фиктивных переменных по районам</w:t>
      </w:r>
    </w:p>
    <w:p w14:paraId="2C02081F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import pandas as pd</w:t>
      </w:r>
    </w:p>
    <w:p w14:paraId="64FE5484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shapely.geometry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import Point, Polygon</w:t>
      </w:r>
    </w:p>
    <w:p w14:paraId="0BFD4232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from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shapely.wk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import loads</w:t>
      </w:r>
    </w:p>
    <w:p w14:paraId="0DE11D68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1031DCD3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rk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pd.read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_csv(r'C:\Users\pelik\python\diplomopis\spb_geo\boundary-polygon-land-lvl5.csv')</w:t>
      </w:r>
    </w:p>
    <w:p w14:paraId="63F14D69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rk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rk.rename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columns={'WKT\tNAME\tNAME_EN\tNAME_RU\tADMIN_LVL\tOSM_TYPE\tOSM_ID\tADMIN_L1D\tADMIN_L1\tADMIN_L2D\tADMIN_L2\tADMIN_L3D\tADMIN_L3\tADMIN_L4D\tADMIN_L4\tADMIN_L5D\tADMIN_L5\tADMIN_L6D\tADMIN_L6\tADMIN_L7D\tADMIN_L7\tADMIN_L8D\tADMIN_L8\tADMIN_L9D\tADMIN_L9\tADMIN_L10D\tADMIN_L10\toktmo\tokato':'polygon'})</w:t>
      </w:r>
    </w:p>
    <w:p w14:paraId="3B33AF47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districts = []</w:t>
      </w:r>
    </w:p>
    <w:p w14:paraId="48D8137B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2470239C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for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in range (18):</w:t>
      </w:r>
    </w:p>
    <w:p w14:paraId="7D12EDE9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string =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rk.ia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[i,0]</w:t>
      </w:r>
    </w:p>
    <w:p w14:paraId="5A3E0678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188B0921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</w:t>
      </w:r>
    </w:p>
    <w:p w14:paraId="28EA012B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english_valu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string.split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'\t')[2]</w:t>
      </w:r>
    </w:p>
    <w:p w14:paraId="343BA1B8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6EB7D42D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</w:t>
      </w:r>
    </w:p>
    <w:p w14:paraId="1D53B55D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english_valu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english_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value.strip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2F6183BB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english_valu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english_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value.replace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' District','')</w:t>
      </w:r>
    </w:p>
    <w:p w14:paraId="4B0779B2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78D4768E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</w:t>
      </w:r>
    </w:p>
    <w:p w14:paraId="09D51E13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   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istricts.append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english_valu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)</w:t>
      </w:r>
    </w:p>
    <w:p w14:paraId="4FEF7560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3076BFBD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56A683A9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rk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['polygon'] =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rk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['polygon'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].apply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loads)</w:t>
      </w:r>
    </w:p>
    <w:p w14:paraId="4D15C79B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57975DA6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point_in_polygo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point):</w:t>
      </w:r>
    </w:p>
    <w:p w14:paraId="64F08910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for polygon in range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len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rk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['polygon'])):</w:t>
      </w:r>
    </w:p>
    <w:p w14:paraId="7AC709E5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if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rk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['polygon'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iloc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[polygon].contains(point):</w:t>
      </w:r>
    </w:p>
    <w:p w14:paraId="40D3834A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ror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[districts[polygon</w:t>
      </w:r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]][</w:t>
      </w:r>
      <w:proofErr w:type="spellStart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] = 1</w:t>
      </w:r>
    </w:p>
    <w:p w14:paraId="0D607358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return False</w:t>
      </w:r>
    </w:p>
    <w:p w14:paraId="4835B90E" w14:textId="77777777" w:rsidR="00207429" w:rsidRDefault="00207429" w:rsidP="002074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br w:type="page"/>
      </w:r>
    </w:p>
    <w:p w14:paraId="50092FDE" w14:textId="77777777" w:rsidR="00207429" w:rsidRDefault="00207429" w:rsidP="00207429">
      <w:pPr>
        <w:pStyle w:val="1"/>
        <w:spacing w:line="360" w:lineRule="auto"/>
        <w:rPr>
          <w:rFonts w:cs="Times New Roman"/>
          <w:bCs/>
        </w:rPr>
      </w:pPr>
      <w:bookmarkStart w:id="8" w:name="_Toc168301816"/>
      <w:bookmarkStart w:id="9" w:name="_Toc169180808"/>
      <w:r>
        <w:rPr>
          <w:rFonts w:cs="Times New Roman"/>
          <w:bCs/>
        </w:rPr>
        <w:lastRenderedPageBreak/>
        <w:t>ПРИЛОЖЕНИЕ Д</w:t>
      </w:r>
      <w:bookmarkEnd w:id="8"/>
      <w:bookmarkEnd w:id="9"/>
    </w:p>
    <w:p w14:paraId="0B7E3311" w14:textId="77777777" w:rsidR="00207429" w:rsidRDefault="00207429" w:rsidP="002074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 для геокодирования</w:t>
      </w:r>
    </w:p>
    <w:p w14:paraId="0379B75F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def</w:t>
      </w:r>
      <w:r w:rsidRPr="00207429">
        <w:rPr>
          <w:rFonts w:ascii="Consolas" w:hAnsi="Consolas" w:cs="Times New Roman"/>
          <w:sz w:val="28"/>
          <w:szCs w:val="28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extract</w:t>
      </w:r>
      <w:r w:rsidRPr="00207429">
        <w:rPr>
          <w:rFonts w:ascii="Consolas" w:hAnsi="Consolas" w:cs="Times New Roman"/>
          <w:sz w:val="28"/>
          <w:szCs w:val="28"/>
        </w:rPr>
        <w:t>_</w:t>
      </w:r>
      <w:r w:rsidRPr="00207429">
        <w:rPr>
          <w:rFonts w:ascii="Consolas" w:hAnsi="Consolas" w:cs="Times New Roman"/>
          <w:sz w:val="28"/>
          <w:szCs w:val="28"/>
          <w:lang w:val="en-US"/>
        </w:rPr>
        <w:t>floors</w:t>
      </w:r>
      <w:r w:rsidRPr="00207429">
        <w:rPr>
          <w:rFonts w:ascii="Consolas" w:hAnsi="Consolas" w:cs="Times New Roman"/>
          <w:sz w:val="28"/>
          <w:szCs w:val="28"/>
        </w:rPr>
        <w:t>(</w:t>
      </w:r>
      <w:r w:rsidRPr="00207429">
        <w:rPr>
          <w:rFonts w:ascii="Consolas" w:hAnsi="Consolas" w:cs="Times New Roman"/>
          <w:sz w:val="28"/>
          <w:szCs w:val="28"/>
          <w:lang w:val="en-US"/>
        </w:rPr>
        <w:t>text</w:t>
      </w:r>
      <w:r w:rsidRPr="00207429">
        <w:rPr>
          <w:rFonts w:ascii="Consolas" w:hAnsi="Consolas" w:cs="Times New Roman"/>
          <w:sz w:val="28"/>
          <w:szCs w:val="28"/>
        </w:rPr>
        <w:t>):</w:t>
      </w:r>
    </w:p>
    <w:p w14:paraId="6F7C60B8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207429">
        <w:rPr>
          <w:rFonts w:ascii="Consolas" w:hAnsi="Consolas" w:cs="Times New Roman"/>
          <w:sz w:val="28"/>
          <w:szCs w:val="28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> </w:t>
      </w:r>
      <w:r w:rsidRPr="00207429">
        <w:rPr>
          <w:rFonts w:ascii="Consolas" w:hAnsi="Consolas" w:cs="Times New Roman"/>
          <w:sz w:val="28"/>
          <w:szCs w:val="28"/>
        </w:rPr>
        <w:t xml:space="preserve"> </w:t>
      </w: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if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pd.isna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text):  </w:t>
      </w:r>
    </w:p>
    <w:p w14:paraId="11976F4E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return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np.nan</w:t>
      </w:r>
      <w:proofErr w:type="spellEnd"/>
    </w:p>
    <w:p w14:paraId="7995AB92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match = 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re.match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(r'(\d+)\s*</w:t>
      </w:r>
      <w:r w:rsidRPr="00207429">
        <w:rPr>
          <w:rFonts w:ascii="Consolas" w:hAnsi="Consolas" w:cs="Times New Roman"/>
          <w:sz w:val="28"/>
          <w:szCs w:val="28"/>
        </w:rPr>
        <w:t>из</w:t>
      </w:r>
      <w:r w:rsidRPr="00207429">
        <w:rPr>
          <w:rFonts w:ascii="Consolas" w:hAnsi="Consolas" w:cs="Times New Roman"/>
          <w:sz w:val="28"/>
          <w:szCs w:val="28"/>
          <w:lang w:val="en-US"/>
        </w:rPr>
        <w:t>\s*(\d+)|(\d+)', str(text))</w:t>
      </w:r>
    </w:p>
    <w:p w14:paraId="7DE3EEA1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if match:</w:t>
      </w:r>
    </w:p>
    <w:p w14:paraId="2C469A97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current_floor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 = int(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match.group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(1) or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match.group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3))</w:t>
      </w:r>
    </w:p>
    <w:p w14:paraId="2BA54F53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>        max_floor = int(</w:t>
      </w: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match.group</w:t>
      </w:r>
      <w:proofErr w:type="spellEnd"/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(2) or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match.group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3))</w:t>
      </w:r>
    </w:p>
    <w:p w14:paraId="7FE0ED07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    return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current_floor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, max_floor</w:t>
      </w:r>
    </w:p>
    <w:p w14:paraId="72F2297D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207429">
        <w:rPr>
          <w:rFonts w:ascii="Consolas" w:hAnsi="Consolas" w:cs="Times New Roman"/>
          <w:sz w:val="28"/>
          <w:szCs w:val="28"/>
          <w:lang w:val="en-US"/>
        </w:rPr>
        <w:t xml:space="preserve">    return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np.nan</w:t>
      </w:r>
      <w:proofErr w:type="spellEnd"/>
    </w:p>
    <w:p w14:paraId="4F2E9BAB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4A16C151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207429">
        <w:rPr>
          <w:rFonts w:ascii="Consolas" w:hAnsi="Consolas" w:cs="Times New Roman"/>
          <w:sz w:val="28"/>
          <w:szCs w:val="28"/>
          <w:lang w:val="en-US"/>
        </w:rPr>
        <w:t>df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[</w:t>
      </w:r>
      <w:proofErr w:type="gramEnd"/>
      <w:r w:rsidRPr="00207429">
        <w:rPr>
          <w:rFonts w:ascii="Consolas" w:hAnsi="Consolas" w:cs="Times New Roman"/>
          <w:sz w:val="28"/>
          <w:szCs w:val="28"/>
          <w:lang w:val="en-US"/>
        </w:rPr>
        <w:t>['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current_floor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 xml:space="preserve">', 'max_floor']] = 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pd.DataFrame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df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['floor'].apply(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extract_floors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).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tolist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(), index=</w:t>
      </w:r>
      <w:proofErr w:type="spellStart"/>
      <w:r w:rsidRPr="00207429">
        <w:rPr>
          <w:rFonts w:ascii="Consolas" w:hAnsi="Consolas" w:cs="Times New Roman"/>
          <w:sz w:val="28"/>
          <w:szCs w:val="28"/>
          <w:lang w:val="en-US"/>
        </w:rPr>
        <w:t>df.index</w:t>
      </w:r>
      <w:proofErr w:type="spellEnd"/>
      <w:r w:rsidRPr="00207429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603243A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2191C32D" w14:textId="77777777" w:rsidR="00207429" w:rsidRPr="00207429" w:rsidRDefault="00207429" w:rsidP="00207429">
      <w:pPr>
        <w:spacing w:after="0" w:line="360" w:lineRule="auto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207429">
        <w:rPr>
          <w:rFonts w:ascii="Consolas" w:hAnsi="Consolas" w:cs="Times New Roman"/>
          <w:sz w:val="28"/>
          <w:szCs w:val="28"/>
        </w:rPr>
        <w:t>df</w:t>
      </w:r>
      <w:proofErr w:type="spellEnd"/>
    </w:p>
    <w:p w14:paraId="6FF963B8" w14:textId="77777777" w:rsidR="00207429" w:rsidRDefault="00207429" w:rsidP="00207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7389E5" w14:textId="77777777" w:rsidR="00207429" w:rsidRDefault="00207429" w:rsidP="00207429"/>
    <w:p w14:paraId="647E005D" w14:textId="77777777" w:rsidR="00207429" w:rsidRPr="00CB5A4F" w:rsidRDefault="00207429" w:rsidP="002074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30D81C" w14:textId="77777777" w:rsidR="007109D0" w:rsidRPr="00207429" w:rsidRDefault="007109D0" w:rsidP="00207429"/>
    <w:sectPr w:rsidR="007109D0" w:rsidRPr="00207429" w:rsidSect="00207429">
      <w:footerReference w:type="default" r:id="rId7"/>
      <w:pgSz w:w="11906" w:h="16838"/>
      <w:pgMar w:top="1134" w:right="567" w:bottom="1134" w:left="1701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1DA06" w14:textId="77777777" w:rsidR="00AB7FE1" w:rsidRDefault="00AB7FE1" w:rsidP="00207429">
      <w:pPr>
        <w:spacing w:after="0" w:line="240" w:lineRule="auto"/>
      </w:pPr>
      <w:r>
        <w:separator/>
      </w:r>
    </w:p>
  </w:endnote>
  <w:endnote w:type="continuationSeparator" w:id="0">
    <w:p w14:paraId="5C33955A" w14:textId="77777777" w:rsidR="00AB7FE1" w:rsidRDefault="00AB7FE1" w:rsidP="0020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701743149"/>
      <w:docPartObj>
        <w:docPartGallery w:val="Page Numbers (Bottom of Page)"/>
        <w:docPartUnique/>
      </w:docPartObj>
    </w:sdtPr>
    <w:sdtContent>
      <w:p w14:paraId="0D9D0FF6" w14:textId="2B31DB51" w:rsidR="00207429" w:rsidRPr="00207429" w:rsidRDefault="0020742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4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4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4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07429">
          <w:rPr>
            <w:rFonts w:ascii="Times New Roman" w:hAnsi="Times New Roman" w:cs="Times New Roman"/>
            <w:sz w:val="28"/>
            <w:szCs w:val="28"/>
          </w:rPr>
          <w:t>2</w:t>
        </w:r>
        <w:r w:rsidRPr="002074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A2A2CB" w14:textId="77777777" w:rsidR="00207429" w:rsidRPr="00207429" w:rsidRDefault="00207429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E5502" w14:textId="77777777" w:rsidR="00AB7FE1" w:rsidRDefault="00AB7FE1" w:rsidP="00207429">
      <w:pPr>
        <w:spacing w:after="0" w:line="240" w:lineRule="auto"/>
      </w:pPr>
      <w:r>
        <w:separator/>
      </w:r>
    </w:p>
  </w:footnote>
  <w:footnote w:type="continuationSeparator" w:id="0">
    <w:p w14:paraId="1064A12E" w14:textId="77777777" w:rsidR="00AB7FE1" w:rsidRDefault="00AB7FE1" w:rsidP="00207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18"/>
    <w:rsid w:val="00207429"/>
    <w:rsid w:val="007109D0"/>
    <w:rsid w:val="00AB7FE1"/>
    <w:rsid w:val="00AD520C"/>
    <w:rsid w:val="00C768FE"/>
    <w:rsid w:val="00DE2618"/>
    <w:rsid w:val="00E92A26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3A827-BFA6-4B60-B22D-427347DE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20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D520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20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207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429"/>
  </w:style>
  <w:style w:type="paragraph" w:styleId="a5">
    <w:name w:val="footer"/>
    <w:basedOn w:val="a"/>
    <w:link w:val="a6"/>
    <w:uiPriority w:val="99"/>
    <w:unhideWhenUsed/>
    <w:rsid w:val="00207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2342-0D63-4E9A-8C09-B8A1978E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363</Words>
  <Characters>7770</Characters>
  <Application>Microsoft Office Word</Application>
  <DocSecurity>0</DocSecurity>
  <Lines>64</Lines>
  <Paragraphs>18</Paragraphs>
  <ScaleCrop>false</ScaleCrop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митриев</dc:creator>
  <cp:keywords/>
  <dc:description/>
  <cp:lastModifiedBy>Александр Дмитриев</cp:lastModifiedBy>
  <cp:revision>3</cp:revision>
  <dcterms:created xsi:type="dcterms:W3CDTF">2024-06-03T07:32:00Z</dcterms:created>
  <dcterms:modified xsi:type="dcterms:W3CDTF">2024-06-13T11:25:00Z</dcterms:modified>
</cp:coreProperties>
</file>